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13696" w14:textId="519DAB67" w:rsidR="00603A07" w:rsidRPr="009632A0" w:rsidRDefault="00603A07" w:rsidP="009C62C3">
      <w:pPr>
        <w:pStyle w:val="Heading3"/>
        <w:spacing w:before="240" w:beforeAutospacing="0" w:after="60" w:afterAutospacing="0"/>
        <w:rPr>
          <w:rFonts w:asciiTheme="minorHAnsi" w:hAnsiTheme="minorHAnsi" w:cstheme="minorHAnsi"/>
        </w:rPr>
      </w:pPr>
    </w:p>
    <w:tbl>
      <w:tblPr>
        <w:tblW w:w="10916" w:type="dxa"/>
        <w:tblInd w:w="-4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552"/>
        <w:gridCol w:w="10"/>
        <w:gridCol w:w="7088"/>
      </w:tblGrid>
      <w:tr w:rsidR="00951BF5" w:rsidRPr="009632A0" w14:paraId="74D1369A" w14:textId="77777777" w:rsidTr="009632A0">
        <w:trPr>
          <w:cantSplit/>
        </w:trPr>
        <w:tc>
          <w:tcPr>
            <w:tcW w:w="1266" w:type="dxa"/>
            <w:tcBorders>
              <w:top w:val="double" w:sz="6" w:space="0" w:color="auto"/>
            </w:tcBorders>
          </w:tcPr>
          <w:p w14:paraId="74D13697" w14:textId="4E0ED775" w:rsidR="00951BF5" w:rsidRPr="009632A0" w:rsidRDefault="004713C7" w:rsidP="002F09F1">
            <w:pPr>
              <w:pStyle w:val="Table1or2line"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n</w:t>
            </w:r>
            <w:r w:rsidR="00951BF5" w:rsidRPr="009632A0">
              <w:rPr>
                <w:rFonts w:asciiTheme="minorHAnsi" w:hAnsiTheme="minorHAnsi" w:cstheme="minorHAnsi"/>
                <w:sz w:val="24"/>
                <w:szCs w:val="24"/>
              </w:rPr>
              <w:t>ame</w:t>
            </w:r>
          </w:p>
        </w:tc>
        <w:tc>
          <w:tcPr>
            <w:tcW w:w="9650" w:type="dxa"/>
            <w:gridSpan w:val="3"/>
            <w:tcBorders>
              <w:top w:val="double" w:sz="6" w:space="0" w:color="auto"/>
            </w:tcBorders>
          </w:tcPr>
          <w:p w14:paraId="74D13699" w14:textId="72FF7691" w:rsidR="00951BF5" w:rsidRPr="009632A0" w:rsidRDefault="00951BF5" w:rsidP="002F09F1">
            <w:pPr>
              <w:pStyle w:val="Table1or2line"/>
              <w:spacing w:before="80"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96ABB" w:rsidRPr="009632A0" w14:paraId="74D1369F" w14:textId="77777777" w:rsidTr="009632A0">
        <w:trPr>
          <w:cantSplit/>
        </w:trPr>
        <w:tc>
          <w:tcPr>
            <w:tcW w:w="3818" w:type="dxa"/>
            <w:gridSpan w:val="2"/>
          </w:tcPr>
          <w:p w14:paraId="74D1369B" w14:textId="77777777" w:rsidR="00696ABB" w:rsidRPr="009632A0" w:rsidRDefault="00696ABB" w:rsidP="00EE6BC0">
            <w:pPr>
              <w:pStyle w:val="Table1or2line"/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9632A0">
              <w:rPr>
                <w:rFonts w:asciiTheme="minorHAnsi" w:hAnsiTheme="minorHAnsi" w:cstheme="minorHAnsi"/>
                <w:sz w:val="24"/>
                <w:szCs w:val="24"/>
              </w:rPr>
              <w:t>Address including postcode</w:t>
            </w:r>
          </w:p>
        </w:tc>
        <w:tc>
          <w:tcPr>
            <w:tcW w:w="7098" w:type="dxa"/>
            <w:gridSpan w:val="2"/>
          </w:tcPr>
          <w:p w14:paraId="74D1369C" w14:textId="77777777" w:rsidR="00696ABB" w:rsidRPr="009632A0" w:rsidRDefault="00696ABB" w:rsidP="002F09F1">
            <w:pPr>
              <w:pStyle w:val="Table1or2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D1369D" w14:textId="038DCA7C" w:rsidR="00696ABB" w:rsidRDefault="00696ABB" w:rsidP="002F09F1">
            <w:pPr>
              <w:rPr>
                <w:rFonts w:asciiTheme="minorHAnsi" w:hAnsiTheme="minorHAnsi" w:cstheme="minorHAnsi"/>
                <w:lang w:val="en-GB"/>
              </w:rPr>
            </w:pPr>
          </w:p>
          <w:p w14:paraId="719DB862" w14:textId="77777777" w:rsidR="004713C7" w:rsidRPr="009632A0" w:rsidRDefault="004713C7" w:rsidP="002F09F1">
            <w:pPr>
              <w:rPr>
                <w:rFonts w:asciiTheme="minorHAnsi" w:hAnsiTheme="minorHAnsi" w:cstheme="minorHAnsi"/>
                <w:lang w:val="en-GB"/>
              </w:rPr>
            </w:pPr>
          </w:p>
          <w:p w14:paraId="74D1369E" w14:textId="77777777" w:rsidR="00696ABB" w:rsidRPr="009632A0" w:rsidRDefault="00696ABB" w:rsidP="002F09F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96ABB" w:rsidRPr="009632A0" w14:paraId="74D136A2" w14:textId="77777777" w:rsidTr="004713C7">
        <w:trPr>
          <w:cantSplit/>
        </w:trPr>
        <w:tc>
          <w:tcPr>
            <w:tcW w:w="3828" w:type="dxa"/>
            <w:gridSpan w:val="3"/>
          </w:tcPr>
          <w:p w14:paraId="74D136A0" w14:textId="53C368F2" w:rsidR="00696ABB" w:rsidRPr="009632A0" w:rsidRDefault="004713C7" w:rsidP="00F006B2">
            <w:pPr>
              <w:pStyle w:val="Table1or2line"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96ABB" w:rsidRPr="009632A0">
              <w:rPr>
                <w:rFonts w:asciiTheme="minorHAnsi" w:hAnsiTheme="minorHAnsi" w:cstheme="minorHAnsi"/>
                <w:sz w:val="24"/>
                <w:szCs w:val="24"/>
              </w:rPr>
              <w:t>elepho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Mobile </w:t>
            </w:r>
            <w:r w:rsidR="00696ABB" w:rsidRPr="009632A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7088" w:type="dxa"/>
          </w:tcPr>
          <w:p w14:paraId="74D136A1" w14:textId="61729367" w:rsidR="00696ABB" w:rsidRPr="009632A0" w:rsidRDefault="00696ABB" w:rsidP="002F09F1">
            <w:pPr>
              <w:pStyle w:val="Table1or2line"/>
              <w:spacing w:before="80" w:after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6BC0" w:rsidRPr="009632A0" w14:paraId="74D136A4" w14:textId="77777777" w:rsidTr="009632A0">
        <w:trPr>
          <w:cantSplit/>
        </w:trPr>
        <w:tc>
          <w:tcPr>
            <w:tcW w:w="10916" w:type="dxa"/>
            <w:gridSpan w:val="4"/>
          </w:tcPr>
          <w:p w14:paraId="74D136A3" w14:textId="77777777" w:rsidR="00EE6BC0" w:rsidRPr="005261A0" w:rsidRDefault="00EE6BC0" w:rsidP="002F09F1">
            <w:pPr>
              <w:pStyle w:val="Table1or2line"/>
              <w:spacing w:before="80" w:after="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61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 address</w:t>
            </w:r>
          </w:p>
        </w:tc>
      </w:tr>
      <w:tr w:rsidR="003E4484" w:rsidRPr="009632A0" w14:paraId="33D5021F" w14:textId="77777777" w:rsidTr="00933C0B">
        <w:trPr>
          <w:cantSplit/>
          <w:trHeight w:val="2474"/>
        </w:trPr>
        <w:tc>
          <w:tcPr>
            <w:tcW w:w="10916" w:type="dxa"/>
            <w:gridSpan w:val="4"/>
          </w:tcPr>
          <w:p w14:paraId="0F3FE10A" w14:textId="526AF21B" w:rsidR="009C62C3" w:rsidRDefault="009C62C3" w:rsidP="003E448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state </w:t>
            </w:r>
            <w:r w:rsidR="005261A0">
              <w:rPr>
                <w:rFonts w:asciiTheme="minorHAnsi" w:hAnsiTheme="minorHAnsi" w:cstheme="minorHAnsi"/>
              </w:rPr>
              <w:t xml:space="preserve">what </w:t>
            </w:r>
            <w:r>
              <w:rPr>
                <w:rFonts w:asciiTheme="minorHAnsi" w:hAnsiTheme="minorHAnsi" w:cstheme="minorHAnsi"/>
              </w:rPr>
              <w:t>parenting experience</w:t>
            </w:r>
            <w:r w:rsidR="005261A0">
              <w:rPr>
                <w:rFonts w:asciiTheme="minorHAnsi" w:hAnsiTheme="minorHAnsi" w:cstheme="minorHAnsi"/>
              </w:rPr>
              <w:t xml:space="preserve"> you have, if an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28859F7" w14:textId="77777777" w:rsidR="00A12C09" w:rsidRPr="009632A0" w:rsidRDefault="00A12C09" w:rsidP="00A12C09">
            <w:pPr>
              <w:rPr>
                <w:rFonts w:asciiTheme="minorHAnsi" w:hAnsiTheme="minorHAnsi" w:cstheme="minorHAnsi"/>
              </w:rPr>
            </w:pPr>
          </w:p>
          <w:p w14:paraId="33F024DC" w14:textId="77777777" w:rsidR="00A12C09" w:rsidRPr="009632A0" w:rsidRDefault="00A12C09" w:rsidP="00A12C09">
            <w:pPr>
              <w:rPr>
                <w:rFonts w:asciiTheme="minorHAnsi" w:hAnsiTheme="minorHAnsi" w:cstheme="minorHAnsi"/>
              </w:rPr>
            </w:pPr>
          </w:p>
          <w:p w14:paraId="1D528EC2" w14:textId="220790AD" w:rsidR="003E4484" w:rsidRPr="009632A0" w:rsidRDefault="003E4484" w:rsidP="003E4484">
            <w:pPr>
              <w:rPr>
                <w:rFonts w:asciiTheme="minorHAnsi" w:hAnsiTheme="minorHAnsi" w:cstheme="minorHAnsi"/>
                <w:lang w:val="en-GB"/>
              </w:rPr>
            </w:pPr>
          </w:p>
          <w:p w14:paraId="7D2B31E4" w14:textId="77777777" w:rsidR="003E4484" w:rsidRPr="009632A0" w:rsidRDefault="003E4484" w:rsidP="003E4484">
            <w:pPr>
              <w:rPr>
                <w:rFonts w:asciiTheme="minorHAnsi" w:hAnsiTheme="minorHAnsi" w:cstheme="minorHAnsi"/>
                <w:lang w:val="en-GB"/>
              </w:rPr>
            </w:pPr>
          </w:p>
          <w:p w14:paraId="6CFFFE8B" w14:textId="77777777" w:rsidR="003E4484" w:rsidRPr="009632A0" w:rsidRDefault="003E4484" w:rsidP="003E448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E4484" w:rsidRPr="009632A0" w14:paraId="5AC35A19" w14:textId="77777777" w:rsidTr="00933C0B">
        <w:trPr>
          <w:cantSplit/>
          <w:trHeight w:val="2836"/>
        </w:trPr>
        <w:tc>
          <w:tcPr>
            <w:tcW w:w="10916" w:type="dxa"/>
            <w:gridSpan w:val="4"/>
          </w:tcPr>
          <w:p w14:paraId="4FA6311C" w14:textId="2E29DD8B" w:rsidR="00D573A6" w:rsidRDefault="00D573A6" w:rsidP="003E448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give </w:t>
            </w:r>
            <w:r w:rsidR="005261A0">
              <w:rPr>
                <w:rFonts w:asciiTheme="minorHAnsi" w:hAnsiTheme="minorHAnsi" w:cstheme="minorHAnsi"/>
              </w:rPr>
              <w:t xml:space="preserve">brief </w:t>
            </w:r>
            <w:r>
              <w:rPr>
                <w:rFonts w:asciiTheme="minorHAnsi" w:hAnsiTheme="minorHAnsi" w:cstheme="minorHAnsi"/>
              </w:rPr>
              <w:t xml:space="preserve">details of any </w:t>
            </w:r>
            <w:r w:rsidR="005261A0">
              <w:rPr>
                <w:rFonts w:asciiTheme="minorHAnsi" w:hAnsiTheme="minorHAnsi" w:cstheme="minorHAnsi"/>
              </w:rPr>
              <w:t xml:space="preserve">work or </w:t>
            </w:r>
            <w:r>
              <w:rPr>
                <w:rFonts w:asciiTheme="minorHAnsi" w:hAnsiTheme="minorHAnsi" w:cstheme="minorHAnsi"/>
              </w:rPr>
              <w:t xml:space="preserve">volunteering </w:t>
            </w:r>
            <w:r w:rsidR="005261A0">
              <w:rPr>
                <w:rFonts w:asciiTheme="minorHAnsi" w:hAnsiTheme="minorHAnsi" w:cstheme="minorHAnsi"/>
              </w:rPr>
              <w:t>that you feel is relevant</w:t>
            </w:r>
            <w:r w:rsidR="00635938">
              <w:rPr>
                <w:rFonts w:asciiTheme="minorHAnsi" w:hAnsiTheme="minorHAnsi" w:cstheme="minorHAnsi"/>
              </w:rPr>
              <w:t>.</w:t>
            </w:r>
          </w:p>
          <w:p w14:paraId="5ADCFB74" w14:textId="77777777" w:rsidR="003E4484" w:rsidRPr="009632A0" w:rsidRDefault="003E4484" w:rsidP="003E4484">
            <w:pPr>
              <w:pStyle w:val="Default"/>
              <w:rPr>
                <w:rFonts w:asciiTheme="minorHAnsi" w:hAnsiTheme="minorHAnsi" w:cstheme="minorHAnsi"/>
              </w:rPr>
            </w:pPr>
          </w:p>
          <w:p w14:paraId="1EC2D461" w14:textId="77777777" w:rsidR="00A12C09" w:rsidRPr="009632A0" w:rsidRDefault="00A12C09" w:rsidP="003E4484">
            <w:pPr>
              <w:pStyle w:val="Default"/>
              <w:rPr>
                <w:rFonts w:asciiTheme="minorHAnsi" w:hAnsiTheme="minorHAnsi" w:cstheme="minorHAnsi"/>
              </w:rPr>
            </w:pPr>
          </w:p>
          <w:p w14:paraId="000371FD" w14:textId="77777777" w:rsidR="003E4484" w:rsidRDefault="003E4484" w:rsidP="00D573A6">
            <w:pPr>
              <w:rPr>
                <w:rFonts w:asciiTheme="minorHAnsi" w:hAnsiTheme="minorHAnsi" w:cstheme="minorHAnsi"/>
                <w:lang w:val="en-GB" w:eastAsia="en-GB"/>
              </w:rPr>
            </w:pPr>
          </w:p>
          <w:p w14:paraId="5A3E3D09" w14:textId="77777777" w:rsidR="00635938" w:rsidRDefault="00635938" w:rsidP="00D573A6">
            <w:pPr>
              <w:rPr>
                <w:rFonts w:asciiTheme="minorHAnsi" w:hAnsiTheme="minorHAnsi" w:cstheme="minorHAnsi"/>
                <w:lang w:val="en-GB" w:eastAsia="en-GB"/>
              </w:rPr>
            </w:pPr>
          </w:p>
          <w:p w14:paraId="5E5A4138" w14:textId="77777777" w:rsidR="00635938" w:rsidRDefault="00635938" w:rsidP="00D573A6">
            <w:pPr>
              <w:rPr>
                <w:rFonts w:asciiTheme="minorHAnsi" w:hAnsiTheme="minorHAnsi" w:cstheme="minorHAnsi"/>
                <w:lang w:val="en-GB" w:eastAsia="en-GB"/>
              </w:rPr>
            </w:pPr>
          </w:p>
          <w:p w14:paraId="51ADCB28" w14:textId="77777777" w:rsidR="00635938" w:rsidRDefault="00635938" w:rsidP="00D573A6">
            <w:pPr>
              <w:rPr>
                <w:rFonts w:asciiTheme="minorHAnsi" w:hAnsiTheme="minorHAnsi" w:cstheme="minorHAnsi"/>
                <w:lang w:val="en-GB" w:eastAsia="en-GB"/>
              </w:rPr>
            </w:pPr>
          </w:p>
          <w:p w14:paraId="51ED3FF0" w14:textId="77777777" w:rsidR="00635938" w:rsidRDefault="00635938" w:rsidP="00D573A6">
            <w:pPr>
              <w:rPr>
                <w:rFonts w:asciiTheme="minorHAnsi" w:hAnsiTheme="minorHAnsi" w:cstheme="minorHAnsi"/>
                <w:lang w:val="en-GB" w:eastAsia="en-GB"/>
              </w:rPr>
            </w:pPr>
          </w:p>
          <w:p w14:paraId="3967E1E2" w14:textId="77777777" w:rsidR="00635938" w:rsidRDefault="00635938" w:rsidP="00D573A6">
            <w:pPr>
              <w:rPr>
                <w:rFonts w:asciiTheme="minorHAnsi" w:hAnsiTheme="minorHAnsi" w:cstheme="minorHAnsi"/>
                <w:lang w:val="en-GB" w:eastAsia="en-GB"/>
              </w:rPr>
            </w:pPr>
          </w:p>
          <w:p w14:paraId="4D663351" w14:textId="15BAC6C3" w:rsidR="00635938" w:rsidRPr="009632A0" w:rsidRDefault="00635938" w:rsidP="00D573A6">
            <w:pPr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  <w:tr w:rsidR="00D573A6" w:rsidRPr="009632A0" w14:paraId="32E2B86B" w14:textId="77777777" w:rsidTr="009632A0">
        <w:trPr>
          <w:cantSplit/>
          <w:trHeight w:val="2453"/>
        </w:trPr>
        <w:tc>
          <w:tcPr>
            <w:tcW w:w="10916" w:type="dxa"/>
            <w:gridSpan w:val="4"/>
          </w:tcPr>
          <w:p w14:paraId="3EC99D1D" w14:textId="1C5CCD82" w:rsidR="00D573A6" w:rsidRDefault="00D573A6" w:rsidP="00D573A6">
            <w:pPr>
              <w:rPr>
                <w:rFonts w:asciiTheme="minorHAnsi" w:hAnsiTheme="minorHAnsi" w:cstheme="minorHAnsi"/>
                <w:lang w:val="en-GB"/>
              </w:rPr>
            </w:pPr>
            <w:r w:rsidRPr="00D573A6">
              <w:rPr>
                <w:rFonts w:asciiTheme="minorHAnsi" w:hAnsiTheme="minorHAnsi" w:cstheme="minorHAnsi"/>
                <w:lang w:val="en-GB"/>
              </w:rPr>
              <w:t>Why would you like to be a volunteer?</w:t>
            </w:r>
            <w:r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7A5D71">
              <w:rPr>
                <w:rFonts w:asciiTheme="minorHAnsi" w:hAnsiTheme="minorHAnsi" w:cstheme="minorHAnsi"/>
                <w:lang w:val="en-GB"/>
              </w:rPr>
              <w:t>Select</w:t>
            </w:r>
            <w:r>
              <w:rPr>
                <w:rFonts w:asciiTheme="minorHAnsi" w:hAnsiTheme="minorHAnsi" w:cstheme="minorHAnsi"/>
                <w:lang w:val="en-GB"/>
              </w:rPr>
              <w:t xml:space="preserve"> all that apply.</w:t>
            </w:r>
          </w:p>
          <w:p w14:paraId="6B71E922" w14:textId="77777777" w:rsidR="00D573A6" w:rsidRPr="00D573A6" w:rsidRDefault="00D573A6" w:rsidP="00D573A6">
            <w:pPr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W w:w="9750" w:type="dxa"/>
              <w:tblLayout w:type="fixed"/>
              <w:tblLook w:val="01E0" w:firstRow="1" w:lastRow="1" w:firstColumn="1" w:lastColumn="1" w:noHBand="0" w:noVBand="0"/>
            </w:tblPr>
            <w:tblGrid>
              <w:gridCol w:w="2443"/>
              <w:gridCol w:w="676"/>
              <w:gridCol w:w="236"/>
              <w:gridCol w:w="2230"/>
              <w:gridCol w:w="622"/>
              <w:gridCol w:w="282"/>
              <w:gridCol w:w="2672"/>
              <w:gridCol w:w="589"/>
            </w:tblGrid>
            <w:tr w:rsidR="00D573A6" w14:paraId="6457DE08" w14:textId="77777777" w:rsidTr="007A5D71">
              <w:tc>
                <w:tcPr>
                  <w:tcW w:w="2442" w:type="dxa"/>
                  <w:hideMark/>
                </w:tcPr>
                <w:p w14:paraId="6B1C8CE0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o help me get paid work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id w:val="-17828699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6" w:type="dxa"/>
                    </w:tcPr>
                    <w:p w14:paraId="41556E2D" w14:textId="35A5C6CB" w:rsidR="00D573A6" w:rsidRDefault="007A5D71" w:rsidP="00D573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14:paraId="0570977B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29" w:type="dxa"/>
                  <w:hideMark/>
                </w:tcPr>
                <w:p w14:paraId="4B700913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o gain new skill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id w:val="-136800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22" w:type="dxa"/>
                    </w:tcPr>
                    <w:p w14:paraId="2418EB01" w14:textId="5C432838" w:rsidR="00D573A6" w:rsidRDefault="007A5D71" w:rsidP="00D573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" w:type="dxa"/>
                </w:tcPr>
                <w:p w14:paraId="6AFC5BAE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71" w:type="dxa"/>
                  <w:hideMark/>
                </w:tcPr>
                <w:p w14:paraId="6E5605A3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 have some spare time on my hand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id w:val="885143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9" w:type="dxa"/>
                    </w:tcPr>
                    <w:p w14:paraId="75233FEA" w14:textId="159D5EC8" w:rsidR="00D573A6" w:rsidRDefault="007A5D71" w:rsidP="00D573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D573A6" w14:paraId="38676C53" w14:textId="77777777" w:rsidTr="007A5D71">
              <w:tc>
                <w:tcPr>
                  <w:tcW w:w="2442" w:type="dxa"/>
                </w:tcPr>
                <w:p w14:paraId="19EDB3A6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6" w:type="dxa"/>
                </w:tcPr>
                <w:p w14:paraId="4F119982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14:paraId="713ADE86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29" w:type="dxa"/>
                </w:tcPr>
                <w:p w14:paraId="7A77B3C3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5D382E0F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2" w:type="dxa"/>
                </w:tcPr>
                <w:p w14:paraId="4F4BD6C8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71" w:type="dxa"/>
                </w:tcPr>
                <w:p w14:paraId="2B7B8EA0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14:paraId="3E1B4D0B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573A6" w14:paraId="31DC8216" w14:textId="77777777" w:rsidTr="007A5D71">
              <w:tc>
                <w:tcPr>
                  <w:tcW w:w="2442" w:type="dxa"/>
                  <w:hideMark/>
                </w:tcPr>
                <w:p w14:paraId="72B37102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o build my confidence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id w:val="7950364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6" w:type="dxa"/>
                    </w:tcPr>
                    <w:p w14:paraId="69035728" w14:textId="00499126" w:rsidR="00D573A6" w:rsidRDefault="007A5D71" w:rsidP="00D573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14:paraId="40337611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29" w:type="dxa"/>
                  <w:hideMark/>
                </w:tcPr>
                <w:p w14:paraId="11455088" w14:textId="46A91D7A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To want to use my skills to benefit others 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id w:val="-2099863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22" w:type="dxa"/>
                    </w:tcPr>
                    <w:p w14:paraId="2B2F2987" w14:textId="77D56D69" w:rsidR="00D573A6" w:rsidRDefault="00AB1D8A" w:rsidP="00D573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" w:type="dxa"/>
                </w:tcPr>
                <w:p w14:paraId="4B58FBC1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71" w:type="dxa"/>
                  <w:hideMark/>
                </w:tcPr>
                <w:p w14:paraId="2FBF018B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To give me a purpose and structure to my time 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id w:val="275370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9" w:type="dxa"/>
                    </w:tcPr>
                    <w:p w14:paraId="4DAAF096" w14:textId="49896EC7" w:rsidR="00D573A6" w:rsidRDefault="007A5D71" w:rsidP="00D573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  <w:tr w:rsidR="00D573A6" w14:paraId="0AA9EE2C" w14:textId="77777777" w:rsidTr="007A5D71">
              <w:tc>
                <w:tcPr>
                  <w:tcW w:w="2442" w:type="dxa"/>
                </w:tcPr>
                <w:p w14:paraId="7377466D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76" w:type="dxa"/>
                </w:tcPr>
                <w:p w14:paraId="41D5CBE4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14:paraId="41FBD341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29" w:type="dxa"/>
                </w:tcPr>
                <w:p w14:paraId="74E42DE4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22" w:type="dxa"/>
                </w:tcPr>
                <w:p w14:paraId="70C17664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82" w:type="dxa"/>
                </w:tcPr>
                <w:p w14:paraId="48E7D031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71" w:type="dxa"/>
                </w:tcPr>
                <w:p w14:paraId="002AB701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14:paraId="01BB549E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573A6" w14:paraId="322C1F5D" w14:textId="77777777" w:rsidTr="007A5D71">
              <w:tc>
                <w:tcPr>
                  <w:tcW w:w="2442" w:type="dxa"/>
                  <w:hideMark/>
                </w:tcPr>
                <w:p w14:paraId="3422B563" w14:textId="6CB0DE5B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 need to do some volunteering for my course or work.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id w:val="-2066488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6" w:type="dxa"/>
                    </w:tcPr>
                    <w:p w14:paraId="32955F62" w14:textId="07F3E3D1" w:rsidR="00D573A6" w:rsidRDefault="007A5D71" w:rsidP="00D573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14:paraId="27790E94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29" w:type="dxa"/>
                  <w:hideMark/>
                </w:tcPr>
                <w:p w14:paraId="6A310909" w14:textId="0D409758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 want to ‘give forward or give back’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id w:val="1122969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22" w:type="dxa"/>
                    </w:tcPr>
                    <w:p w14:paraId="7634887A" w14:textId="304E8D4C" w:rsidR="00D573A6" w:rsidRDefault="007A5D71" w:rsidP="00D573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2" w:type="dxa"/>
                </w:tcPr>
                <w:p w14:paraId="5864AF8C" w14:textId="77777777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671" w:type="dxa"/>
                  <w:hideMark/>
                </w:tcPr>
                <w:p w14:paraId="29AF782F" w14:textId="6072AFBB" w:rsidR="00D573A6" w:rsidRDefault="00D573A6" w:rsidP="00D573A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 want to help local children and familie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id w:val="-18844007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89" w:type="dxa"/>
                    </w:tcPr>
                    <w:p w14:paraId="4BA2733F" w14:textId="5B2CAC75" w:rsidR="00D573A6" w:rsidRDefault="007A5D71" w:rsidP="00D573A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1BC06B4" w14:textId="77777777" w:rsidR="00D573A6" w:rsidRDefault="00D573A6" w:rsidP="00D573A6">
            <w:pPr>
              <w:ind w:left="-567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74256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0C9CA8" w14:textId="65A18512" w:rsidR="00D573A6" w:rsidRDefault="007A5D71" w:rsidP="003E4484">
                <w:pPr>
                  <w:pStyle w:val="Defaul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696ABB" w:rsidRPr="009632A0" w14:paraId="74D136AB" w14:textId="77777777" w:rsidTr="00933C0B">
        <w:trPr>
          <w:cantSplit/>
          <w:trHeight w:val="1534"/>
        </w:trPr>
        <w:tc>
          <w:tcPr>
            <w:tcW w:w="1091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024A242" w14:textId="2F9DF9D5" w:rsidR="002F5FBF" w:rsidRDefault="002F5FBF" w:rsidP="002F5FB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Please state how much time you would like to dedicate to home-start each week</w:t>
            </w:r>
            <w:r w:rsidR="00635938">
              <w:rPr>
                <w:rFonts w:asciiTheme="minorHAnsi" w:hAnsiTheme="minorHAnsi" w:cstheme="minorHAnsi"/>
                <w:lang w:val="en-GB"/>
              </w:rPr>
              <w:t>/month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0871951F" w14:textId="77777777" w:rsidR="002F5FBF" w:rsidRDefault="002F5FBF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08728342" w14:textId="77777777" w:rsidR="002F5FBF" w:rsidRDefault="002F5FBF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2C2228E9" w14:textId="77777777" w:rsidR="002F5FBF" w:rsidRDefault="002F5FBF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35883362" w14:textId="770DE8D5" w:rsidR="002F5FBF" w:rsidRDefault="002F5FBF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6BAA1C20" w14:textId="7805F56D" w:rsidR="00933C0B" w:rsidRDefault="00933C0B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17A555E7" w14:textId="77777777" w:rsidR="00933C0B" w:rsidRDefault="00933C0B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45280E0B" w14:textId="77777777" w:rsidR="002F5FBF" w:rsidRDefault="002F5FBF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725A7B3A" w14:textId="7A33BC01" w:rsidR="002F5FBF" w:rsidRPr="002F5FBF" w:rsidRDefault="002F5FBF" w:rsidP="002F5FBF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2F5FBF">
              <w:rPr>
                <w:rFonts w:asciiTheme="minorHAnsi" w:hAnsiTheme="minorHAnsi" w:cstheme="minorHAnsi"/>
                <w:i/>
                <w:iCs/>
                <w:lang w:val="en-GB"/>
              </w:rPr>
              <w:t>Every volunteer role is different and has varying commitment requirements, it helps us to know what your availability is or how much time you can dedicate to being a volunteer for Home-Start, if you have any specific availability, p</w:t>
            </w:r>
            <w:r w:rsidR="00D573A6" w:rsidRPr="002F5FBF">
              <w:rPr>
                <w:rFonts w:asciiTheme="minorHAnsi" w:hAnsiTheme="minorHAnsi" w:cstheme="minorHAnsi"/>
                <w:i/>
                <w:iCs/>
                <w:lang w:val="en-GB"/>
              </w:rPr>
              <w:t>lease tick all the times and days you would be available below OR only those that you would like to do.</w:t>
            </w:r>
          </w:p>
          <w:p w14:paraId="2DC06EE5" w14:textId="77777777" w:rsidR="002F5FBF" w:rsidRPr="002F5FBF" w:rsidRDefault="002F5FBF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W w:w="10425" w:type="dxa"/>
              <w:jc w:val="center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4"/>
              <w:gridCol w:w="1223"/>
              <w:gridCol w:w="1275"/>
              <w:gridCol w:w="1417"/>
              <w:gridCol w:w="1276"/>
              <w:gridCol w:w="1244"/>
              <w:gridCol w:w="1288"/>
              <w:gridCol w:w="1288"/>
            </w:tblGrid>
            <w:tr w:rsidR="00D573A6" w:rsidRPr="002F5FBF" w14:paraId="01CEF2FF" w14:textId="77777777" w:rsidTr="002125D6">
              <w:trPr>
                <w:trHeight w:val="293"/>
                <w:jc w:val="center"/>
              </w:trPr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002B7F" w:fill="002B7F"/>
                  <w:hideMark/>
                </w:tcPr>
                <w:p w14:paraId="1B80762A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Cs/>
                      <w:color w:val="FFFFFF"/>
                    </w:rPr>
                  </w:pPr>
                  <w:r w:rsidRPr="002F5FBF">
                    <w:rPr>
                      <w:rFonts w:asciiTheme="minorHAnsi" w:hAnsiTheme="minorHAnsi" w:cstheme="minorHAnsi"/>
                    </w:rPr>
                    <w:t xml:space="preserve">         </w:t>
                  </w:r>
                </w:p>
              </w:tc>
              <w:tc>
                <w:tcPr>
                  <w:tcW w:w="1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002B7F" w:fill="002B7F"/>
                  <w:hideMark/>
                </w:tcPr>
                <w:p w14:paraId="2A41FBC1" w14:textId="77777777" w:rsidR="00D573A6" w:rsidRPr="002F5FBF" w:rsidRDefault="00D573A6" w:rsidP="00D573A6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</w:rPr>
                  </w:pPr>
                  <w:r w:rsidRPr="002F5FBF">
                    <w:rPr>
                      <w:rFonts w:asciiTheme="minorHAnsi" w:hAnsiTheme="minorHAnsi" w:cstheme="minorHAnsi"/>
                      <w:b/>
                      <w:color w:val="FFFFFF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002B7F" w:fill="002B7F"/>
                  <w:hideMark/>
                </w:tcPr>
                <w:p w14:paraId="4063F46E" w14:textId="77777777" w:rsidR="00D573A6" w:rsidRPr="002F5FBF" w:rsidRDefault="00D573A6" w:rsidP="00D573A6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</w:rPr>
                  </w:pPr>
                  <w:r w:rsidRPr="002F5FBF">
                    <w:rPr>
                      <w:rFonts w:asciiTheme="minorHAnsi" w:hAnsiTheme="minorHAnsi" w:cstheme="minorHAnsi"/>
                      <w:b/>
                      <w:color w:val="FFFFFF"/>
                    </w:rPr>
                    <w:t>Tuesday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002B7F" w:fill="002B7F"/>
                  <w:hideMark/>
                </w:tcPr>
                <w:p w14:paraId="55A4E737" w14:textId="77777777" w:rsidR="00D573A6" w:rsidRPr="002F5FBF" w:rsidRDefault="00D573A6" w:rsidP="00D573A6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</w:rPr>
                  </w:pPr>
                  <w:r w:rsidRPr="002F5FBF">
                    <w:rPr>
                      <w:rFonts w:asciiTheme="minorHAnsi" w:hAnsiTheme="minorHAnsi" w:cstheme="minorHAnsi"/>
                      <w:b/>
                      <w:color w:val="FFFFFF"/>
                    </w:rPr>
                    <w:t>Wednesday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002B7F" w:fill="002B7F"/>
                  <w:hideMark/>
                </w:tcPr>
                <w:p w14:paraId="32471F38" w14:textId="77777777" w:rsidR="00D573A6" w:rsidRPr="002F5FBF" w:rsidRDefault="00D573A6" w:rsidP="00D573A6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</w:rPr>
                  </w:pPr>
                  <w:r w:rsidRPr="002F5FBF">
                    <w:rPr>
                      <w:rFonts w:asciiTheme="minorHAnsi" w:hAnsiTheme="minorHAnsi" w:cstheme="minorHAnsi"/>
                      <w:b/>
                      <w:color w:val="FFFFFF"/>
                    </w:rPr>
                    <w:t>Thursday</w:t>
                  </w:r>
                </w:p>
              </w:tc>
              <w:tc>
                <w:tcPr>
                  <w:tcW w:w="12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002B7F" w:fill="002B7F"/>
                  <w:hideMark/>
                </w:tcPr>
                <w:p w14:paraId="6D8572F2" w14:textId="77777777" w:rsidR="00D573A6" w:rsidRPr="002F5FBF" w:rsidRDefault="00D573A6" w:rsidP="00D573A6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</w:rPr>
                  </w:pPr>
                  <w:r w:rsidRPr="002F5FBF">
                    <w:rPr>
                      <w:rFonts w:asciiTheme="minorHAnsi" w:hAnsiTheme="minorHAnsi" w:cstheme="minorHAnsi"/>
                      <w:b/>
                      <w:color w:val="FFFFFF"/>
                    </w:rPr>
                    <w:t>Friday</w:t>
                  </w: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002B7F" w:fill="002B7F"/>
                  <w:hideMark/>
                </w:tcPr>
                <w:p w14:paraId="33979252" w14:textId="77777777" w:rsidR="00D573A6" w:rsidRPr="002F5FBF" w:rsidRDefault="00D573A6" w:rsidP="00D573A6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</w:rPr>
                  </w:pPr>
                  <w:r w:rsidRPr="002F5FBF">
                    <w:rPr>
                      <w:rFonts w:asciiTheme="minorHAnsi" w:hAnsiTheme="minorHAnsi" w:cstheme="minorHAnsi"/>
                      <w:b/>
                      <w:color w:val="FFFFFF"/>
                    </w:rPr>
                    <w:t>Saturday</w:t>
                  </w: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002B7F" w:fill="002B7F"/>
                  <w:hideMark/>
                </w:tcPr>
                <w:p w14:paraId="58D5168D" w14:textId="77777777" w:rsidR="00D573A6" w:rsidRPr="002F5FBF" w:rsidRDefault="00D573A6" w:rsidP="00D573A6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2F5FB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Sunday</w:t>
                  </w:r>
                </w:p>
              </w:tc>
            </w:tr>
            <w:tr w:rsidR="00D573A6" w:rsidRPr="002F5FBF" w14:paraId="43773EC1" w14:textId="77777777" w:rsidTr="002F5FBF">
              <w:trPr>
                <w:trHeight w:val="293"/>
                <w:jc w:val="center"/>
              </w:trPr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hideMark/>
                </w:tcPr>
                <w:p w14:paraId="7B4CD6F5" w14:textId="77777777" w:rsidR="00D573A6" w:rsidRPr="002F5FBF" w:rsidRDefault="00D573A6" w:rsidP="00D573A6">
                  <w:pPr>
                    <w:pStyle w:val="BodyText"/>
                    <w:jc w:val="left"/>
                    <w:rPr>
                      <w:rFonts w:asciiTheme="minorHAnsi" w:hAnsiTheme="minorHAnsi" w:cstheme="minorHAnsi"/>
                    </w:rPr>
                  </w:pPr>
                  <w:r w:rsidRPr="002F5FBF">
                    <w:rPr>
                      <w:rFonts w:asciiTheme="minorHAnsi" w:hAnsiTheme="minorHAnsi" w:cstheme="minorHAnsi"/>
                    </w:rPr>
                    <w:t>Morning</w:t>
                  </w:r>
                </w:p>
              </w:tc>
              <w:tc>
                <w:tcPr>
                  <w:tcW w:w="1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DF694B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ED74F92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5144809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61C83B9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EF60CD3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</w:tcPr>
                <w:p w14:paraId="3056D278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</w:tcPr>
                <w:p w14:paraId="0DD51AF1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D573A6" w:rsidRPr="002F5FBF" w14:paraId="7128F2E6" w14:textId="77777777" w:rsidTr="002F5FBF">
              <w:trPr>
                <w:trHeight w:val="293"/>
                <w:jc w:val="center"/>
              </w:trPr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hideMark/>
                </w:tcPr>
                <w:p w14:paraId="50AF5C96" w14:textId="77777777" w:rsidR="00D573A6" w:rsidRPr="002F5FBF" w:rsidRDefault="00D573A6" w:rsidP="00D573A6">
                  <w:pPr>
                    <w:pStyle w:val="BodyText"/>
                    <w:jc w:val="left"/>
                    <w:rPr>
                      <w:rFonts w:asciiTheme="minorHAnsi" w:hAnsiTheme="minorHAnsi" w:cstheme="minorHAnsi"/>
                    </w:rPr>
                  </w:pPr>
                  <w:r w:rsidRPr="002F5FBF">
                    <w:rPr>
                      <w:rFonts w:asciiTheme="minorHAnsi" w:hAnsiTheme="minorHAnsi" w:cstheme="minorHAnsi"/>
                    </w:rPr>
                    <w:t>Afternoon</w:t>
                  </w:r>
                </w:p>
              </w:tc>
              <w:tc>
                <w:tcPr>
                  <w:tcW w:w="1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27FC499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AA6272E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339E474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EFE20B1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638E505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</w:tcPr>
                <w:p w14:paraId="1FB6A591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</w:tcPr>
                <w:p w14:paraId="3CFA80B8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D573A6" w:rsidRPr="002F5FBF" w14:paraId="3B003066" w14:textId="77777777" w:rsidTr="002F5FBF">
              <w:trPr>
                <w:trHeight w:val="293"/>
                <w:jc w:val="center"/>
              </w:trPr>
              <w:tc>
                <w:tcPr>
                  <w:tcW w:w="14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hideMark/>
                </w:tcPr>
                <w:p w14:paraId="4AFB5C83" w14:textId="77777777" w:rsidR="00D573A6" w:rsidRPr="002F5FBF" w:rsidRDefault="00D573A6" w:rsidP="00D573A6">
                  <w:pPr>
                    <w:pStyle w:val="BodyText"/>
                    <w:jc w:val="left"/>
                    <w:rPr>
                      <w:rFonts w:asciiTheme="minorHAnsi" w:hAnsiTheme="minorHAnsi" w:cstheme="minorHAnsi"/>
                    </w:rPr>
                  </w:pPr>
                  <w:r w:rsidRPr="002F5FBF">
                    <w:rPr>
                      <w:rFonts w:asciiTheme="minorHAnsi" w:hAnsiTheme="minorHAnsi" w:cstheme="minorHAnsi"/>
                    </w:rPr>
                    <w:t>Evening</w:t>
                  </w:r>
                </w:p>
              </w:tc>
              <w:tc>
                <w:tcPr>
                  <w:tcW w:w="122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2818EA47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EE073B8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3C43016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78759873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2667986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2F2F2" w:themeFill="background1" w:themeFillShade="F2"/>
                </w:tcPr>
                <w:p w14:paraId="4050EC5C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2F2F2" w:themeFill="background1" w:themeFillShade="F2"/>
                </w:tcPr>
                <w:p w14:paraId="7B8867B9" w14:textId="77777777" w:rsidR="00D573A6" w:rsidRPr="002F5FBF" w:rsidRDefault="00D573A6" w:rsidP="00D573A6">
                  <w:pPr>
                    <w:pStyle w:val="BodyTex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114D8D34" w14:textId="7BE98155" w:rsidR="00D573A6" w:rsidRPr="002F5FBF" w:rsidRDefault="00D573A6" w:rsidP="00D573A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5A832C3" w14:textId="1668CDE1" w:rsidR="00933C0B" w:rsidRPr="00933C0B" w:rsidRDefault="002F5FBF" w:rsidP="00D573A6">
            <w:pPr>
              <w:rPr>
                <w:rFonts w:asciiTheme="minorHAnsi" w:hAnsiTheme="minorHAnsi" w:cstheme="minorHAnsi"/>
                <w:bCs/>
              </w:rPr>
            </w:pPr>
            <w:r w:rsidRPr="00933C0B">
              <w:rPr>
                <w:rFonts w:asciiTheme="minorHAnsi" w:hAnsiTheme="minorHAnsi" w:cstheme="minorHAnsi"/>
                <w:b/>
              </w:rPr>
              <w:t xml:space="preserve">The minimum time commitment we ask of </w:t>
            </w:r>
            <w:r w:rsidR="00933C0B">
              <w:rPr>
                <w:rFonts w:asciiTheme="minorHAnsi" w:hAnsiTheme="minorHAnsi" w:cstheme="minorHAnsi"/>
                <w:b/>
              </w:rPr>
              <w:t xml:space="preserve">our family support </w:t>
            </w:r>
            <w:r w:rsidRPr="00933C0B">
              <w:rPr>
                <w:rFonts w:asciiTheme="minorHAnsi" w:hAnsiTheme="minorHAnsi" w:cstheme="minorHAnsi"/>
                <w:b/>
              </w:rPr>
              <w:t xml:space="preserve">volunteers is 2- 3 hours per week </w:t>
            </w:r>
            <w:r w:rsidR="00933C0B">
              <w:rPr>
                <w:rFonts w:asciiTheme="minorHAnsi" w:hAnsiTheme="minorHAnsi" w:cstheme="minorHAnsi"/>
                <w:b/>
              </w:rPr>
              <w:t xml:space="preserve">and to commit to this for </w:t>
            </w:r>
            <w:r w:rsidRPr="00933C0B">
              <w:rPr>
                <w:rFonts w:asciiTheme="minorHAnsi" w:hAnsiTheme="minorHAnsi" w:cstheme="minorHAnsi"/>
                <w:b/>
              </w:rPr>
              <w:t>at least one year</w:t>
            </w:r>
            <w:r w:rsidR="00933C0B">
              <w:rPr>
                <w:rFonts w:asciiTheme="minorHAnsi" w:hAnsiTheme="minorHAnsi" w:cstheme="minorHAnsi"/>
                <w:b/>
              </w:rPr>
              <w:t xml:space="preserve">. </w:t>
            </w:r>
            <w:r w:rsidR="00933C0B" w:rsidRPr="00933C0B">
              <w:rPr>
                <w:rFonts w:asciiTheme="minorHAnsi" w:hAnsiTheme="minorHAnsi" w:cstheme="minorHAnsi"/>
                <w:bCs/>
              </w:rPr>
              <w:t>This will also include o</w:t>
            </w:r>
            <w:r w:rsidRPr="00933C0B">
              <w:rPr>
                <w:rFonts w:asciiTheme="minorHAnsi" w:hAnsiTheme="minorHAnsi" w:cstheme="minorHAnsi"/>
                <w:bCs/>
              </w:rPr>
              <w:t>ccasional additional time for training and support/supervision</w:t>
            </w:r>
            <w:r w:rsidR="00933C0B" w:rsidRPr="00933C0B">
              <w:rPr>
                <w:rFonts w:asciiTheme="minorHAnsi" w:hAnsiTheme="minorHAnsi" w:cstheme="minorHAnsi"/>
                <w:bCs/>
              </w:rPr>
              <w:t>.</w:t>
            </w:r>
          </w:p>
          <w:p w14:paraId="080B633C" w14:textId="3CDD49C6" w:rsidR="00933C0B" w:rsidRDefault="00933C0B" w:rsidP="00D573A6">
            <w:pPr>
              <w:rPr>
                <w:rFonts w:asciiTheme="minorHAnsi" w:hAnsiTheme="minorHAnsi" w:cstheme="minorHAnsi"/>
                <w:b/>
              </w:rPr>
            </w:pPr>
          </w:p>
          <w:p w14:paraId="1063F604" w14:textId="77777777" w:rsidR="00933C0B" w:rsidRDefault="00933C0B" w:rsidP="00D573A6">
            <w:pPr>
              <w:rPr>
                <w:rFonts w:asciiTheme="minorHAnsi" w:hAnsiTheme="minorHAnsi" w:cstheme="minorHAnsi"/>
                <w:b/>
              </w:rPr>
            </w:pPr>
          </w:p>
          <w:p w14:paraId="48139330" w14:textId="65E1BD0F" w:rsidR="002F5FBF" w:rsidRDefault="00933C0B" w:rsidP="00D573A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If you are interested in being a family support volunteer, can you commit to this</w:t>
            </w:r>
            <w:r w:rsidR="002F5FBF" w:rsidRPr="00933C0B">
              <w:rPr>
                <w:rFonts w:asciiTheme="minorHAnsi" w:hAnsiTheme="minorHAnsi" w:cstheme="minorHAnsi"/>
                <w:b/>
              </w:rPr>
              <w:t>?</w:t>
            </w:r>
            <w:r w:rsidR="002F5FBF" w:rsidRPr="00933C0B">
              <w:rPr>
                <w:rFonts w:asciiTheme="minorHAnsi" w:hAnsiTheme="minorHAnsi" w:cstheme="minorHAnsi"/>
                <w:bCs/>
              </w:rPr>
              <w:t xml:space="preserve">   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="002F5FBF" w:rsidRPr="00933C0B">
              <w:rPr>
                <w:rFonts w:asciiTheme="minorHAnsi" w:hAnsiTheme="minorHAnsi" w:cstheme="minorHAnsi"/>
                <w:bCs/>
              </w:rPr>
              <w:t>Y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2F5FBF" w:rsidRPr="002F5FBF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F5FBF" w:rsidRPr="00933C0B">
              <w:rPr>
                <w:rFonts w:asciiTheme="minorHAnsi" w:hAnsiTheme="minorHAnsi" w:cstheme="minorHAnsi"/>
                <w:bCs/>
              </w:rPr>
              <w:t>No</w:t>
            </w:r>
          </w:p>
          <w:p w14:paraId="201EDED7" w14:textId="77777777" w:rsidR="00933C0B" w:rsidRPr="002F5FBF" w:rsidRDefault="00933C0B" w:rsidP="00D573A6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9102099" w14:textId="23A9A97E" w:rsidR="00EE6BC0" w:rsidRPr="009632A0" w:rsidRDefault="00EE6BC0" w:rsidP="00B047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33C0B" w:rsidRPr="009632A0" w14:paraId="32D434A0" w14:textId="77777777" w:rsidTr="009632A0">
        <w:trPr>
          <w:cantSplit/>
          <w:trHeight w:val="1534"/>
        </w:trPr>
        <w:tc>
          <w:tcPr>
            <w:tcW w:w="10916" w:type="dxa"/>
            <w:gridSpan w:val="4"/>
            <w:tcBorders>
              <w:top w:val="single" w:sz="12" w:space="0" w:color="auto"/>
            </w:tcBorders>
          </w:tcPr>
          <w:p w14:paraId="53CD1510" w14:textId="77777777" w:rsidR="00933C0B" w:rsidRPr="005261A0" w:rsidRDefault="00933C0B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2103D57E" w14:textId="567865C6" w:rsidR="005261A0" w:rsidRPr="005261A0" w:rsidRDefault="00933C0B" w:rsidP="002F5FBF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261A0">
              <w:rPr>
                <w:rFonts w:asciiTheme="minorHAnsi" w:hAnsiTheme="minorHAnsi" w:cstheme="minorHAnsi"/>
                <w:i/>
                <w:iCs/>
                <w:lang w:val="en-GB"/>
              </w:rPr>
              <w:t xml:space="preserve">Safeguarding is of paramount importance to Home-Start Newcastle, </w:t>
            </w:r>
            <w:r w:rsidR="005261A0">
              <w:rPr>
                <w:rFonts w:asciiTheme="minorHAnsi" w:hAnsiTheme="minorHAnsi" w:cstheme="minorHAnsi"/>
                <w:i/>
                <w:iCs/>
                <w:lang w:val="en-GB"/>
              </w:rPr>
              <w:t xml:space="preserve">as such, </w:t>
            </w:r>
            <w:r w:rsidR="005261A0" w:rsidRPr="005261A0">
              <w:rPr>
                <w:rFonts w:asciiTheme="minorHAnsi" w:hAnsiTheme="minorHAnsi" w:cstheme="minorHAnsi"/>
                <w:i/>
                <w:iCs/>
                <w:lang w:val="en-GB"/>
              </w:rPr>
              <w:t xml:space="preserve">part of the application process involves the completion of an enhanced DBS check.  </w:t>
            </w:r>
          </w:p>
          <w:p w14:paraId="53498BE4" w14:textId="77777777" w:rsidR="005261A0" w:rsidRPr="005261A0" w:rsidRDefault="005261A0" w:rsidP="002F5FBF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107E8CB1" w14:textId="47889846" w:rsidR="005261A0" w:rsidRPr="005261A0" w:rsidRDefault="005261A0" w:rsidP="002F5FBF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261A0">
              <w:rPr>
                <w:rFonts w:asciiTheme="minorHAnsi" w:hAnsiTheme="minorHAnsi" w:cstheme="minorHAnsi"/>
                <w:i/>
                <w:iCs/>
                <w:lang w:val="en-GB"/>
              </w:rPr>
              <w:t>Disclosures will provide details of a person’s criminal record, including convictions, cautions, reprimands and warning held on the National Police Computer. Disclosures will also contain details of those considered to be unsuitable for working with children.</w:t>
            </w:r>
          </w:p>
          <w:p w14:paraId="23277BF8" w14:textId="77777777" w:rsidR="005261A0" w:rsidRPr="005261A0" w:rsidRDefault="005261A0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5840698D" w14:textId="5E46853A" w:rsidR="00933C0B" w:rsidRDefault="00933C0B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5271ED11" w14:textId="77A08DB3" w:rsidR="005261A0" w:rsidRDefault="005261A0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34B4A9F6" w14:textId="77777777" w:rsidR="00933C0B" w:rsidRPr="005261A0" w:rsidRDefault="00933C0B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37EEA34A" w14:textId="77777777" w:rsidR="00933C0B" w:rsidRDefault="00933C0B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324762E3" w14:textId="0381DB63" w:rsidR="00933C0B" w:rsidRDefault="005261A0" w:rsidP="002F5FB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igned;                                                                                           Dated;</w:t>
            </w:r>
          </w:p>
          <w:p w14:paraId="37DB83A7" w14:textId="77777777" w:rsidR="00933C0B" w:rsidRDefault="00933C0B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3CC6A3D5" w14:textId="77777777" w:rsidR="00933C0B" w:rsidRDefault="00933C0B" w:rsidP="002F5FBF">
            <w:pPr>
              <w:rPr>
                <w:rFonts w:asciiTheme="minorHAnsi" w:hAnsiTheme="minorHAnsi" w:cstheme="minorHAnsi"/>
                <w:lang w:val="en-GB"/>
              </w:rPr>
            </w:pPr>
          </w:p>
          <w:p w14:paraId="54A33A7B" w14:textId="5BDE4481" w:rsidR="005261A0" w:rsidRPr="005261A0" w:rsidRDefault="005261A0" w:rsidP="005261A0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ease send this form to;  </w:t>
            </w:r>
            <w:hyperlink r:id="rId11" w:history="1">
              <w:r w:rsidR="00BD7E1D" w:rsidRPr="00876D38">
                <w:rPr>
                  <w:rStyle w:val="Hyperlink"/>
                  <w:rFonts w:asciiTheme="minorHAnsi" w:hAnsiTheme="minorHAnsi" w:cstheme="minorHAnsi"/>
                  <w:lang w:val="en-GB"/>
                </w:rPr>
                <w:t>info@hsnb.org.uk</w:t>
              </w:r>
            </w:hyperlink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FD46931" w14:textId="7B566752" w:rsidR="00933C0B" w:rsidRDefault="00933C0B" w:rsidP="002F5FBF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4D136E1" w14:textId="77777777" w:rsidR="00696ABB" w:rsidRPr="009632A0" w:rsidRDefault="00696ABB" w:rsidP="00B027B1">
      <w:pPr>
        <w:rPr>
          <w:rFonts w:asciiTheme="minorHAnsi" w:hAnsiTheme="minorHAnsi" w:cstheme="minorHAnsi"/>
        </w:rPr>
      </w:pPr>
    </w:p>
    <w:p w14:paraId="17BE625F" w14:textId="77AFF2AB" w:rsidR="00933C0B" w:rsidRDefault="00933C0B" w:rsidP="00933C0B">
      <w:pPr>
        <w:ind w:left="-567"/>
        <w:rPr>
          <w:rFonts w:asciiTheme="minorHAnsi" w:hAnsiTheme="minorHAnsi" w:cstheme="minorHAnsi"/>
        </w:rPr>
      </w:pPr>
    </w:p>
    <w:sectPr w:rsidR="00933C0B" w:rsidSect="00583CA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/>
      <w:pgMar w:top="1440" w:right="1080" w:bottom="28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F5E4" w14:textId="77777777" w:rsidR="00940808" w:rsidRDefault="00940808" w:rsidP="00B027B1">
      <w:r>
        <w:separator/>
      </w:r>
    </w:p>
  </w:endnote>
  <w:endnote w:type="continuationSeparator" w:id="0">
    <w:p w14:paraId="2AF494C1" w14:textId="77777777" w:rsidR="00940808" w:rsidRDefault="00940808" w:rsidP="00B0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3828" w14:textId="77777777" w:rsidR="005A07C5" w:rsidRDefault="0087197A" w:rsidP="00D24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7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729">
      <w:rPr>
        <w:rStyle w:val="PageNumber"/>
        <w:noProof/>
      </w:rPr>
      <w:t>8</w:t>
    </w:r>
    <w:r>
      <w:rPr>
        <w:rStyle w:val="PageNumber"/>
      </w:rPr>
      <w:fldChar w:fldCharType="end"/>
    </w:r>
  </w:p>
  <w:p w14:paraId="74D13829" w14:textId="77777777" w:rsidR="005A07C5" w:rsidRDefault="005A07C5" w:rsidP="00606103">
    <w:pPr>
      <w:pStyle w:val="Footer"/>
      <w:ind w:right="360"/>
    </w:pPr>
  </w:p>
  <w:p w14:paraId="194B7A88" w14:textId="77777777" w:rsidR="00BA5E69" w:rsidRDefault="00BA5E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382A" w14:textId="77777777" w:rsidR="005A07C5" w:rsidRDefault="005A07C5" w:rsidP="0060610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1384" w14:textId="648A9118" w:rsidR="00951BF5" w:rsidRPr="00B047D0" w:rsidRDefault="00951BF5" w:rsidP="009632A0">
    <w:pPr>
      <w:pStyle w:val="Default"/>
      <w:rPr>
        <w:rFonts w:asciiTheme="minorHAnsi" w:hAnsiTheme="minorHAnsi" w:cstheme="minorHAnsi"/>
        <w:sz w:val="36"/>
      </w:rPr>
    </w:pPr>
    <w:r w:rsidRPr="00B047D0">
      <w:rPr>
        <w:rFonts w:asciiTheme="minorHAnsi" w:hAnsiTheme="minorHAnsi" w:cstheme="minorHAnsi"/>
        <w:szCs w:val="18"/>
      </w:rPr>
      <w:t xml:space="preserve">         </w:t>
    </w:r>
  </w:p>
  <w:p w14:paraId="350CD6A4" w14:textId="77777777" w:rsidR="00951BF5" w:rsidRDefault="00951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7F5A" w14:textId="77777777" w:rsidR="00940808" w:rsidRDefault="00940808" w:rsidP="00B027B1">
      <w:r>
        <w:separator/>
      </w:r>
    </w:p>
  </w:footnote>
  <w:footnote w:type="continuationSeparator" w:id="0">
    <w:p w14:paraId="3DD696FA" w14:textId="77777777" w:rsidR="00940808" w:rsidRDefault="00940808" w:rsidP="00B0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3826" w14:textId="1772FA12" w:rsidR="005A07C5" w:rsidRPr="00E77970" w:rsidRDefault="005A07C5" w:rsidP="00B132BA">
    <w:pPr>
      <w:pStyle w:val="Header"/>
      <w:rPr>
        <w:rFonts w:ascii="Lucida Sans" w:hAnsi="Lucida Sans"/>
        <w:b/>
        <w:lang w:val="en-GB"/>
      </w:rPr>
    </w:pPr>
    <w:r>
      <w:rPr>
        <w:rFonts w:ascii="Lucida Sans" w:hAnsi="Lucida Sans"/>
        <w:b/>
        <w:sz w:val="28"/>
        <w:szCs w:val="28"/>
        <w:lang w:val="en-GB"/>
      </w:rPr>
      <w:t xml:space="preserve">                                                                                   </w:t>
    </w:r>
  </w:p>
  <w:p w14:paraId="74D13827" w14:textId="77777777" w:rsidR="005A07C5" w:rsidRPr="00500F2E" w:rsidRDefault="005A07C5" w:rsidP="00500F2E">
    <w:pPr>
      <w:pStyle w:val="Header"/>
      <w:jc w:val="center"/>
      <w:rPr>
        <w:rFonts w:ascii="Lucida Sans" w:hAnsi="Lucida Sans"/>
        <w:sz w:val="22"/>
        <w:szCs w:val="22"/>
        <w:lang w:val="en-GB"/>
      </w:rPr>
    </w:pPr>
  </w:p>
  <w:p w14:paraId="24A5171C" w14:textId="77777777" w:rsidR="00BA5E69" w:rsidRDefault="00BA5E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FF4CD" w14:textId="4CC2BC72" w:rsidR="00392586" w:rsidRPr="00B047D0" w:rsidRDefault="00B047D0" w:rsidP="00392586">
    <w:pPr>
      <w:pStyle w:val="Header"/>
      <w:ind w:hanging="426"/>
      <w:rPr>
        <w:rFonts w:asciiTheme="minorHAnsi" w:hAnsiTheme="minorHAnsi" w:cstheme="minorHAnsi"/>
        <w:b/>
        <w:lang w:val="en-GB"/>
      </w:rPr>
    </w:pPr>
    <w:r w:rsidRPr="00B047D0">
      <w:rPr>
        <w:rFonts w:asciiTheme="minorHAnsi" w:hAnsiTheme="minorHAnsi" w:cstheme="minorHAnsi"/>
        <w:b/>
        <w:noProof/>
        <w:color w:val="500778"/>
        <w:sz w:val="20"/>
      </w:rPr>
      <w:drawing>
        <wp:anchor distT="0" distB="0" distL="114300" distR="114300" simplePos="0" relativeHeight="251661312" behindDoc="0" locked="0" layoutInCell="1" allowOverlap="1" wp14:anchorId="38746620" wp14:editId="466EAE39">
          <wp:simplePos x="0" y="0"/>
          <wp:positionH relativeFrom="margin">
            <wp:posOffset>5511800</wp:posOffset>
          </wp:positionH>
          <wp:positionV relativeFrom="topMargin">
            <wp:posOffset>297180</wp:posOffset>
          </wp:positionV>
          <wp:extent cx="1143635" cy="7620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meStart_Logo_FullColo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2BA" w:rsidRPr="00B047D0">
      <w:rPr>
        <w:rFonts w:asciiTheme="minorHAnsi" w:hAnsiTheme="minorHAnsi" w:cstheme="minorHAnsi"/>
        <w:b/>
        <w:lang w:val="en-GB"/>
      </w:rPr>
      <w:t>Volunteer</w:t>
    </w:r>
    <w:r w:rsidR="00392586" w:rsidRPr="00B047D0">
      <w:rPr>
        <w:rFonts w:asciiTheme="minorHAnsi" w:hAnsiTheme="minorHAnsi" w:cstheme="minorHAnsi"/>
        <w:b/>
        <w:lang w:val="en-GB"/>
      </w:rPr>
      <w:t xml:space="preserve"> </w:t>
    </w:r>
    <w:r w:rsidR="00AF7E3D">
      <w:rPr>
        <w:rFonts w:asciiTheme="minorHAnsi" w:hAnsiTheme="minorHAnsi" w:cstheme="minorHAnsi"/>
        <w:b/>
        <w:lang w:val="en-GB"/>
      </w:rPr>
      <w:t xml:space="preserve">Enquiry </w:t>
    </w:r>
    <w:r w:rsidR="009632A0">
      <w:rPr>
        <w:rFonts w:asciiTheme="minorHAnsi" w:hAnsiTheme="minorHAnsi" w:cstheme="minorHAnsi"/>
        <w:b/>
        <w:lang w:val="en-GB"/>
      </w:rPr>
      <w:t>Form:  Home-Start Newcastle Borough</w:t>
    </w:r>
  </w:p>
  <w:p w14:paraId="74D13830" w14:textId="40048DB7" w:rsidR="00851F4F" w:rsidRPr="00E77970" w:rsidRDefault="00951BF5" w:rsidP="00B132BA">
    <w:pPr>
      <w:pStyle w:val="Header"/>
      <w:rPr>
        <w:rFonts w:ascii="Lucida Sans" w:hAnsi="Lucida Sans"/>
        <w:b/>
        <w:lang w:val="en-GB"/>
      </w:rPr>
    </w:pPr>
    <w:r>
      <w:rPr>
        <w:rFonts w:ascii="Lucida Sans" w:hAnsi="Lucida Sans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13837" wp14:editId="5CC8F785">
              <wp:simplePos x="0" y="0"/>
              <wp:positionH relativeFrom="column">
                <wp:posOffset>-265430</wp:posOffset>
              </wp:positionH>
              <wp:positionV relativeFrom="paragraph">
                <wp:posOffset>68580</wp:posOffset>
              </wp:positionV>
              <wp:extent cx="5281930" cy="444500"/>
              <wp:effectExtent l="0" t="0" r="1397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930" cy="44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13848" w14:textId="29603D50" w:rsidR="00851F4F" w:rsidRPr="00B047D0" w:rsidRDefault="003E4484" w:rsidP="00851F4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lang w:val="en-GB"/>
                            </w:rPr>
                          </w:pPr>
                          <w:r w:rsidRPr="00B047D0">
                            <w:rPr>
                              <w:rFonts w:asciiTheme="minorHAnsi" w:hAnsiTheme="minorHAnsi" w:cstheme="minorHAnsi"/>
                              <w:lang w:val="en-GB"/>
                            </w:rPr>
                            <w:t xml:space="preserve">Home-Start </w:t>
                          </w:r>
                          <w:r w:rsidR="00851F4F" w:rsidRPr="00B047D0">
                            <w:rPr>
                              <w:rFonts w:asciiTheme="minorHAnsi" w:hAnsiTheme="minorHAnsi" w:cstheme="minorHAnsi"/>
                              <w:lang w:val="en-GB"/>
                            </w:rPr>
                            <w:t>is committed to safe recruitment practice as an important part of safeguarding and protecting children and vulnerable adults</w:t>
                          </w:r>
                        </w:p>
                        <w:p w14:paraId="74D13849" w14:textId="77777777" w:rsidR="00851F4F" w:rsidRDefault="00851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138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9pt;margin-top:5.4pt;width:415.9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" fillcolor="#d8d8d8 [2732]">
              <v:textbox>
                <w:txbxContent>
                  <w:p w14:paraId="74D13848" w14:textId="29603D50" w:rsidR="00851F4F" w:rsidRPr="00B047D0" w:rsidRDefault="003E4484" w:rsidP="00851F4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lang w:val="en-GB"/>
                      </w:rPr>
                    </w:pPr>
                    <w:r w:rsidRPr="00B047D0">
                      <w:rPr>
                        <w:rFonts w:asciiTheme="minorHAnsi" w:hAnsiTheme="minorHAnsi" w:cstheme="minorHAnsi"/>
                        <w:lang w:val="en-GB"/>
                      </w:rPr>
                      <w:t xml:space="preserve">Home-Start </w:t>
                    </w:r>
                    <w:r w:rsidR="00851F4F" w:rsidRPr="00B047D0">
                      <w:rPr>
                        <w:rFonts w:asciiTheme="minorHAnsi" w:hAnsiTheme="minorHAnsi" w:cstheme="minorHAnsi"/>
                        <w:lang w:val="en-GB"/>
                      </w:rPr>
                      <w:t>is committed to safe recruitment practice as an important part of safeguarding and protecting children and vulnerable adults</w:t>
                    </w:r>
                  </w:p>
                  <w:p w14:paraId="74D13849" w14:textId="77777777" w:rsidR="00851F4F" w:rsidRDefault="00851F4F"/>
                </w:txbxContent>
              </v:textbox>
            </v:shape>
          </w:pict>
        </mc:Fallback>
      </mc:AlternateContent>
    </w:r>
  </w:p>
  <w:p w14:paraId="74D13831" w14:textId="77777777" w:rsidR="00B132BA" w:rsidRDefault="00B132BA">
    <w:pPr>
      <w:pStyle w:val="Header"/>
    </w:pPr>
  </w:p>
  <w:p w14:paraId="74D13832" w14:textId="77777777" w:rsidR="00B132BA" w:rsidRDefault="00B13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F02F5"/>
    <w:multiLevelType w:val="hybridMultilevel"/>
    <w:tmpl w:val="907C8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4405F"/>
    <w:multiLevelType w:val="hybridMultilevel"/>
    <w:tmpl w:val="13A29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84948"/>
    <w:multiLevelType w:val="hybridMultilevel"/>
    <w:tmpl w:val="7BFE50B8"/>
    <w:lvl w:ilvl="0" w:tplc="A3DA4E7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4FBD"/>
    <w:multiLevelType w:val="hybridMultilevel"/>
    <w:tmpl w:val="CEF058F0"/>
    <w:lvl w:ilvl="0" w:tplc="7CD201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D4939"/>
    <w:multiLevelType w:val="hybridMultilevel"/>
    <w:tmpl w:val="23225852"/>
    <w:lvl w:ilvl="0" w:tplc="BFF00B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23FDF"/>
    <w:multiLevelType w:val="hybridMultilevel"/>
    <w:tmpl w:val="93EE7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D6784"/>
    <w:multiLevelType w:val="hybridMultilevel"/>
    <w:tmpl w:val="28E2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9506E"/>
    <w:multiLevelType w:val="hybridMultilevel"/>
    <w:tmpl w:val="41F83E7C"/>
    <w:lvl w:ilvl="0" w:tplc="7B422AB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7085E"/>
    <w:multiLevelType w:val="hybridMultilevel"/>
    <w:tmpl w:val="421CA3A6"/>
    <w:lvl w:ilvl="0" w:tplc="94AAA09E">
      <w:start w:val="3"/>
      <w:numFmt w:val="lowerLetter"/>
      <w:lvlText w:val="%1)"/>
      <w:lvlJc w:val="left"/>
      <w:pPr>
        <w:ind w:left="7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8E36D38"/>
    <w:multiLevelType w:val="hybridMultilevel"/>
    <w:tmpl w:val="9B36D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17A3"/>
    <w:multiLevelType w:val="hybridMultilevel"/>
    <w:tmpl w:val="23887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500BC"/>
    <w:multiLevelType w:val="hybridMultilevel"/>
    <w:tmpl w:val="2DA6A082"/>
    <w:lvl w:ilvl="0" w:tplc="CC7C4F7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02148"/>
    <w:multiLevelType w:val="hybridMultilevel"/>
    <w:tmpl w:val="A7F27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B1"/>
    <w:rsid w:val="00017255"/>
    <w:rsid w:val="00027921"/>
    <w:rsid w:val="00041C20"/>
    <w:rsid w:val="0004468E"/>
    <w:rsid w:val="00050CF1"/>
    <w:rsid w:val="00062D93"/>
    <w:rsid w:val="000722DE"/>
    <w:rsid w:val="0007711A"/>
    <w:rsid w:val="00080528"/>
    <w:rsid w:val="00092805"/>
    <w:rsid w:val="00094118"/>
    <w:rsid w:val="00094A25"/>
    <w:rsid w:val="000A187D"/>
    <w:rsid w:val="000B3ADA"/>
    <w:rsid w:val="000C7826"/>
    <w:rsid w:val="000E25A5"/>
    <w:rsid w:val="001043DB"/>
    <w:rsid w:val="00104471"/>
    <w:rsid w:val="00110605"/>
    <w:rsid w:val="00111B24"/>
    <w:rsid w:val="0015401F"/>
    <w:rsid w:val="001620DB"/>
    <w:rsid w:val="0016479F"/>
    <w:rsid w:val="00175EA6"/>
    <w:rsid w:val="00187A81"/>
    <w:rsid w:val="00191E6D"/>
    <w:rsid w:val="001A4D6D"/>
    <w:rsid w:val="001B5638"/>
    <w:rsid w:val="001D0ABB"/>
    <w:rsid w:val="001E7AB2"/>
    <w:rsid w:val="001F44DA"/>
    <w:rsid w:val="00206C20"/>
    <w:rsid w:val="00210732"/>
    <w:rsid w:val="002124A9"/>
    <w:rsid w:val="00216629"/>
    <w:rsid w:val="0022046D"/>
    <w:rsid w:val="002560DF"/>
    <w:rsid w:val="00297AC7"/>
    <w:rsid w:val="002B067D"/>
    <w:rsid w:val="002C11FF"/>
    <w:rsid w:val="002E0815"/>
    <w:rsid w:val="002F09F1"/>
    <w:rsid w:val="002F2816"/>
    <w:rsid w:val="002F3595"/>
    <w:rsid w:val="002F5FBF"/>
    <w:rsid w:val="00300902"/>
    <w:rsid w:val="00301523"/>
    <w:rsid w:val="003129E6"/>
    <w:rsid w:val="003139BA"/>
    <w:rsid w:val="00313C9D"/>
    <w:rsid w:val="00320751"/>
    <w:rsid w:val="00326BD4"/>
    <w:rsid w:val="003273FB"/>
    <w:rsid w:val="00327E07"/>
    <w:rsid w:val="00336922"/>
    <w:rsid w:val="00351731"/>
    <w:rsid w:val="003533D1"/>
    <w:rsid w:val="00355BA4"/>
    <w:rsid w:val="0036146B"/>
    <w:rsid w:val="0036666E"/>
    <w:rsid w:val="00371D88"/>
    <w:rsid w:val="00381AD6"/>
    <w:rsid w:val="003857BA"/>
    <w:rsid w:val="00386801"/>
    <w:rsid w:val="00392586"/>
    <w:rsid w:val="003A4CC2"/>
    <w:rsid w:val="003B0EA6"/>
    <w:rsid w:val="003B4CD9"/>
    <w:rsid w:val="003B6A1E"/>
    <w:rsid w:val="003B6AC4"/>
    <w:rsid w:val="003D249B"/>
    <w:rsid w:val="003D5540"/>
    <w:rsid w:val="003E0064"/>
    <w:rsid w:val="003E11A5"/>
    <w:rsid w:val="003E4484"/>
    <w:rsid w:val="003E5E67"/>
    <w:rsid w:val="003E7807"/>
    <w:rsid w:val="003F46C7"/>
    <w:rsid w:val="00403C08"/>
    <w:rsid w:val="00422A27"/>
    <w:rsid w:val="00424493"/>
    <w:rsid w:val="0043497B"/>
    <w:rsid w:val="00464BE0"/>
    <w:rsid w:val="0046735C"/>
    <w:rsid w:val="00467811"/>
    <w:rsid w:val="004713C7"/>
    <w:rsid w:val="00472D0B"/>
    <w:rsid w:val="004826E4"/>
    <w:rsid w:val="004C0D06"/>
    <w:rsid w:val="004C5D2F"/>
    <w:rsid w:val="004D070D"/>
    <w:rsid w:val="00500F2E"/>
    <w:rsid w:val="00503985"/>
    <w:rsid w:val="005044DE"/>
    <w:rsid w:val="00511C61"/>
    <w:rsid w:val="005135D5"/>
    <w:rsid w:val="00522DB9"/>
    <w:rsid w:val="005261A0"/>
    <w:rsid w:val="00537290"/>
    <w:rsid w:val="005433DE"/>
    <w:rsid w:val="005453C6"/>
    <w:rsid w:val="00546567"/>
    <w:rsid w:val="00555DCD"/>
    <w:rsid w:val="005603E7"/>
    <w:rsid w:val="005667EB"/>
    <w:rsid w:val="00571198"/>
    <w:rsid w:val="0057703C"/>
    <w:rsid w:val="00581F15"/>
    <w:rsid w:val="00583CA5"/>
    <w:rsid w:val="00584133"/>
    <w:rsid w:val="00596E84"/>
    <w:rsid w:val="00597D6F"/>
    <w:rsid w:val="005A07C5"/>
    <w:rsid w:val="005B01B5"/>
    <w:rsid w:val="005C0AC6"/>
    <w:rsid w:val="005C5232"/>
    <w:rsid w:val="005F121B"/>
    <w:rsid w:val="005F5483"/>
    <w:rsid w:val="006027AC"/>
    <w:rsid w:val="0060298B"/>
    <w:rsid w:val="00603A07"/>
    <w:rsid w:val="0060595E"/>
    <w:rsid w:val="00606103"/>
    <w:rsid w:val="00614B1F"/>
    <w:rsid w:val="00635938"/>
    <w:rsid w:val="0064559B"/>
    <w:rsid w:val="00646A7F"/>
    <w:rsid w:val="00651692"/>
    <w:rsid w:val="006551AA"/>
    <w:rsid w:val="00662F9B"/>
    <w:rsid w:val="00663EDA"/>
    <w:rsid w:val="00663F4D"/>
    <w:rsid w:val="00664DFB"/>
    <w:rsid w:val="0067289D"/>
    <w:rsid w:val="00685599"/>
    <w:rsid w:val="00686CA3"/>
    <w:rsid w:val="0069507C"/>
    <w:rsid w:val="00696ABB"/>
    <w:rsid w:val="006B027D"/>
    <w:rsid w:val="006B3717"/>
    <w:rsid w:val="006B4CD2"/>
    <w:rsid w:val="006B6570"/>
    <w:rsid w:val="006B736C"/>
    <w:rsid w:val="006B79F0"/>
    <w:rsid w:val="006C1456"/>
    <w:rsid w:val="006C21E7"/>
    <w:rsid w:val="006D4057"/>
    <w:rsid w:val="006F0A87"/>
    <w:rsid w:val="006F78ED"/>
    <w:rsid w:val="007055CE"/>
    <w:rsid w:val="0072020D"/>
    <w:rsid w:val="00721AD1"/>
    <w:rsid w:val="007231DB"/>
    <w:rsid w:val="00724349"/>
    <w:rsid w:val="007520B4"/>
    <w:rsid w:val="007648E2"/>
    <w:rsid w:val="00766279"/>
    <w:rsid w:val="00781536"/>
    <w:rsid w:val="00791E50"/>
    <w:rsid w:val="0079554C"/>
    <w:rsid w:val="00796EDB"/>
    <w:rsid w:val="007A5D71"/>
    <w:rsid w:val="007A7F06"/>
    <w:rsid w:val="007B39E5"/>
    <w:rsid w:val="007C2968"/>
    <w:rsid w:val="007E1F59"/>
    <w:rsid w:val="007F2B69"/>
    <w:rsid w:val="00800C3C"/>
    <w:rsid w:val="00813B3B"/>
    <w:rsid w:val="00822E62"/>
    <w:rsid w:val="00822FA2"/>
    <w:rsid w:val="008260F5"/>
    <w:rsid w:val="0084090F"/>
    <w:rsid w:val="00840E59"/>
    <w:rsid w:val="00851F4F"/>
    <w:rsid w:val="00855345"/>
    <w:rsid w:val="0087167E"/>
    <w:rsid w:val="0087197A"/>
    <w:rsid w:val="00874B90"/>
    <w:rsid w:val="00884A86"/>
    <w:rsid w:val="00886B9B"/>
    <w:rsid w:val="008B0DD2"/>
    <w:rsid w:val="008B24E8"/>
    <w:rsid w:val="008B61FD"/>
    <w:rsid w:val="008C58DB"/>
    <w:rsid w:val="008C62D2"/>
    <w:rsid w:val="008D0F6F"/>
    <w:rsid w:val="008D1755"/>
    <w:rsid w:val="008E46F6"/>
    <w:rsid w:val="008F00DA"/>
    <w:rsid w:val="008F5442"/>
    <w:rsid w:val="00903F44"/>
    <w:rsid w:val="0091007D"/>
    <w:rsid w:val="00922E76"/>
    <w:rsid w:val="00924973"/>
    <w:rsid w:val="00933C0B"/>
    <w:rsid w:val="00940808"/>
    <w:rsid w:val="0094678E"/>
    <w:rsid w:val="00951838"/>
    <w:rsid w:val="00951BF5"/>
    <w:rsid w:val="00952780"/>
    <w:rsid w:val="00961E3B"/>
    <w:rsid w:val="009632A0"/>
    <w:rsid w:val="009708B4"/>
    <w:rsid w:val="0097433E"/>
    <w:rsid w:val="00985DF1"/>
    <w:rsid w:val="00986546"/>
    <w:rsid w:val="00987239"/>
    <w:rsid w:val="00990F9D"/>
    <w:rsid w:val="00997298"/>
    <w:rsid w:val="009A6418"/>
    <w:rsid w:val="009B4A14"/>
    <w:rsid w:val="009B5D8E"/>
    <w:rsid w:val="009C091E"/>
    <w:rsid w:val="009C3942"/>
    <w:rsid w:val="009C62C3"/>
    <w:rsid w:val="009C63CF"/>
    <w:rsid w:val="009D2A1F"/>
    <w:rsid w:val="009D32BC"/>
    <w:rsid w:val="009F2CBE"/>
    <w:rsid w:val="009F2E2F"/>
    <w:rsid w:val="00A12C09"/>
    <w:rsid w:val="00A25665"/>
    <w:rsid w:val="00A63774"/>
    <w:rsid w:val="00A7477E"/>
    <w:rsid w:val="00A747FB"/>
    <w:rsid w:val="00A74ACE"/>
    <w:rsid w:val="00A77BE7"/>
    <w:rsid w:val="00A84884"/>
    <w:rsid w:val="00A925CB"/>
    <w:rsid w:val="00A92A9D"/>
    <w:rsid w:val="00A94401"/>
    <w:rsid w:val="00AA3C09"/>
    <w:rsid w:val="00AB03F6"/>
    <w:rsid w:val="00AB1D8A"/>
    <w:rsid w:val="00AC159E"/>
    <w:rsid w:val="00AC395E"/>
    <w:rsid w:val="00AD254F"/>
    <w:rsid w:val="00AD2968"/>
    <w:rsid w:val="00AD7909"/>
    <w:rsid w:val="00AF7E3D"/>
    <w:rsid w:val="00B00784"/>
    <w:rsid w:val="00B027B1"/>
    <w:rsid w:val="00B047D0"/>
    <w:rsid w:val="00B06970"/>
    <w:rsid w:val="00B132BA"/>
    <w:rsid w:val="00B22723"/>
    <w:rsid w:val="00B22CB9"/>
    <w:rsid w:val="00B3518D"/>
    <w:rsid w:val="00B53B40"/>
    <w:rsid w:val="00B561D7"/>
    <w:rsid w:val="00B576F8"/>
    <w:rsid w:val="00B873B1"/>
    <w:rsid w:val="00BA0074"/>
    <w:rsid w:val="00BA5E69"/>
    <w:rsid w:val="00BD7E1D"/>
    <w:rsid w:val="00BE2AD0"/>
    <w:rsid w:val="00BE67B5"/>
    <w:rsid w:val="00BF6252"/>
    <w:rsid w:val="00BF7260"/>
    <w:rsid w:val="00C16873"/>
    <w:rsid w:val="00C31AA0"/>
    <w:rsid w:val="00C3303F"/>
    <w:rsid w:val="00C409A7"/>
    <w:rsid w:val="00C4732C"/>
    <w:rsid w:val="00C47FB2"/>
    <w:rsid w:val="00C515B5"/>
    <w:rsid w:val="00C51A46"/>
    <w:rsid w:val="00C6033A"/>
    <w:rsid w:val="00C737A6"/>
    <w:rsid w:val="00C76F71"/>
    <w:rsid w:val="00C77102"/>
    <w:rsid w:val="00C7726A"/>
    <w:rsid w:val="00C92ED7"/>
    <w:rsid w:val="00C94712"/>
    <w:rsid w:val="00CA32F9"/>
    <w:rsid w:val="00CA3736"/>
    <w:rsid w:val="00CA622F"/>
    <w:rsid w:val="00CC0451"/>
    <w:rsid w:val="00CC3AD3"/>
    <w:rsid w:val="00CC554C"/>
    <w:rsid w:val="00CD4D2E"/>
    <w:rsid w:val="00CE3846"/>
    <w:rsid w:val="00CE5065"/>
    <w:rsid w:val="00CE6774"/>
    <w:rsid w:val="00CE7AC3"/>
    <w:rsid w:val="00CE7E2A"/>
    <w:rsid w:val="00CF016E"/>
    <w:rsid w:val="00D143FD"/>
    <w:rsid w:val="00D16E31"/>
    <w:rsid w:val="00D2076B"/>
    <w:rsid w:val="00D2112A"/>
    <w:rsid w:val="00D21206"/>
    <w:rsid w:val="00D24AAD"/>
    <w:rsid w:val="00D4036D"/>
    <w:rsid w:val="00D459F1"/>
    <w:rsid w:val="00D45C05"/>
    <w:rsid w:val="00D46A8D"/>
    <w:rsid w:val="00D573A6"/>
    <w:rsid w:val="00D618AD"/>
    <w:rsid w:val="00D73CEB"/>
    <w:rsid w:val="00D84BAB"/>
    <w:rsid w:val="00D851C0"/>
    <w:rsid w:val="00D91F74"/>
    <w:rsid w:val="00D92A0F"/>
    <w:rsid w:val="00DA2990"/>
    <w:rsid w:val="00DB3FBC"/>
    <w:rsid w:val="00DC63F3"/>
    <w:rsid w:val="00DD4DDF"/>
    <w:rsid w:val="00E100C2"/>
    <w:rsid w:val="00E20902"/>
    <w:rsid w:val="00E40EC0"/>
    <w:rsid w:val="00E44F07"/>
    <w:rsid w:val="00E47218"/>
    <w:rsid w:val="00E5010E"/>
    <w:rsid w:val="00E509DF"/>
    <w:rsid w:val="00E53979"/>
    <w:rsid w:val="00E55378"/>
    <w:rsid w:val="00E63A30"/>
    <w:rsid w:val="00E75478"/>
    <w:rsid w:val="00E77970"/>
    <w:rsid w:val="00E77F34"/>
    <w:rsid w:val="00E8222F"/>
    <w:rsid w:val="00E9121E"/>
    <w:rsid w:val="00E94729"/>
    <w:rsid w:val="00EA2AED"/>
    <w:rsid w:val="00EA48FC"/>
    <w:rsid w:val="00EB66BB"/>
    <w:rsid w:val="00ED08AE"/>
    <w:rsid w:val="00EE4A01"/>
    <w:rsid w:val="00EE6BC0"/>
    <w:rsid w:val="00EF29B0"/>
    <w:rsid w:val="00EF2D88"/>
    <w:rsid w:val="00EF50C1"/>
    <w:rsid w:val="00F006B2"/>
    <w:rsid w:val="00F02337"/>
    <w:rsid w:val="00F16CCD"/>
    <w:rsid w:val="00F23FD0"/>
    <w:rsid w:val="00F31F9E"/>
    <w:rsid w:val="00F32002"/>
    <w:rsid w:val="00F370C2"/>
    <w:rsid w:val="00F37452"/>
    <w:rsid w:val="00F4257D"/>
    <w:rsid w:val="00F51E7D"/>
    <w:rsid w:val="00F63D47"/>
    <w:rsid w:val="00F66E95"/>
    <w:rsid w:val="00F83553"/>
    <w:rsid w:val="00F9194A"/>
    <w:rsid w:val="00F9514F"/>
    <w:rsid w:val="00F95804"/>
    <w:rsid w:val="00FB2F6E"/>
    <w:rsid w:val="00FB31B4"/>
    <w:rsid w:val="00FB74A4"/>
    <w:rsid w:val="00FC545A"/>
    <w:rsid w:val="00FC5C43"/>
    <w:rsid w:val="00FE56E7"/>
    <w:rsid w:val="00FF5A35"/>
    <w:rsid w:val="00FF5D71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D13692"/>
  <w15:docId w15:val="{4A4EF5E2-5B9A-44CC-BE72-C0C3B035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7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9"/>
    <w:qFormat/>
    <w:rsid w:val="00B027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027B1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99"/>
    <w:qFormat/>
    <w:rsid w:val="00B027B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B02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27B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2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27B1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B027B1"/>
    <w:pPr>
      <w:tabs>
        <w:tab w:val="right" w:leader="underscore" w:pos="2779"/>
      </w:tabs>
    </w:pPr>
    <w:rPr>
      <w:rFonts w:ascii="Arial" w:hAnsi="Arial"/>
      <w:szCs w:val="20"/>
      <w:lang w:val="en-GB"/>
    </w:rPr>
  </w:style>
  <w:style w:type="paragraph" w:customStyle="1" w:styleId="Table1or2line">
    <w:name w:val="Table 1or 2 line"/>
    <w:basedOn w:val="Normal"/>
    <w:next w:val="Normal"/>
    <w:uiPriority w:val="99"/>
    <w:rsid w:val="00B027B1"/>
    <w:pPr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Table10r2line9pt">
    <w:name w:val="Table 10r 2 line 9pt"/>
    <w:basedOn w:val="Table1or2line"/>
    <w:uiPriority w:val="99"/>
    <w:rsid w:val="00B027B1"/>
    <w:pPr>
      <w:spacing w:before="80" w:after="80"/>
    </w:pPr>
    <w:rPr>
      <w:sz w:val="18"/>
    </w:rPr>
  </w:style>
  <w:style w:type="table" w:styleId="TableGrid">
    <w:name w:val="Table Grid"/>
    <w:basedOn w:val="TableNormal"/>
    <w:uiPriority w:val="99"/>
    <w:rsid w:val="00B02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027B1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27B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semiHidden/>
    <w:rsid w:val="00B027B1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027B1"/>
    <w:rPr>
      <w:rFonts w:ascii="Arial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B027B1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B027B1"/>
    <w:rPr>
      <w:rFonts w:cs="Times New Roman"/>
    </w:rPr>
  </w:style>
  <w:style w:type="paragraph" w:styleId="ListParagraph">
    <w:name w:val="List Paragraph"/>
    <w:basedOn w:val="Normal"/>
    <w:uiPriority w:val="34"/>
    <w:qFormat/>
    <w:rsid w:val="00C76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9F1"/>
    <w:rPr>
      <w:color w:val="0000FF"/>
      <w:u w:val="single"/>
    </w:rPr>
  </w:style>
  <w:style w:type="paragraph" w:customStyle="1" w:styleId="description">
    <w:name w:val="description"/>
    <w:basedOn w:val="Normal"/>
    <w:rsid w:val="007648E2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E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A0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A01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951BF5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77F34"/>
    <w:pPr>
      <w:adjustRightInd w:val="0"/>
      <w:jc w:val="both"/>
    </w:pPr>
    <w:rPr>
      <w:rFonts w:ascii="Arial" w:hAnsi="Arial" w:cs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E77F34"/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snb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252F-F077-4FA9-9308-37D927B4C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AAD408-6597-45CE-9311-94DD32240C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55C7672-3011-41FC-93E0-073D8FD22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3AC38-C107-4358-96A6-53DAA0C7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/>
  <LinksUpToDate>false</LinksUpToDate>
  <CharactersWithSpaces>2188</CharactersWithSpaces>
  <SharedDoc>false</SharedDoc>
  <HLinks>
    <vt:vector size="6" baseType="variant">
      <vt:variant>
        <vt:i4>5505041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cpick</dc:creator>
  <cp:lastModifiedBy>kate hampton</cp:lastModifiedBy>
  <cp:revision>4</cp:revision>
  <cp:lastPrinted>2020-11-13T15:16:00Z</cp:lastPrinted>
  <dcterms:created xsi:type="dcterms:W3CDTF">2021-04-15T11:21:00Z</dcterms:created>
  <dcterms:modified xsi:type="dcterms:W3CDTF">2021-04-15T11:22:00Z</dcterms:modified>
</cp:coreProperties>
</file>